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11" w:rsidRDefault="00970511" w:rsidP="00515068">
      <w:pPr>
        <w:jc w:val="center"/>
        <w:rPr>
          <w:noProof/>
          <w:lang w:eastAsia="en-GB"/>
        </w:rPr>
      </w:pPr>
    </w:p>
    <w:p w:rsidR="00D36F58" w:rsidRPr="00515068" w:rsidRDefault="00970511" w:rsidP="00515068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08A10" wp14:editId="2CAD5896">
                <wp:simplePos x="0" y="0"/>
                <wp:positionH relativeFrom="margin">
                  <wp:posOffset>967105</wp:posOffset>
                </wp:positionH>
                <wp:positionV relativeFrom="paragraph">
                  <wp:posOffset>447675</wp:posOffset>
                </wp:positionV>
                <wp:extent cx="1828800" cy="7556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502A" w:rsidRPr="00970511" w:rsidRDefault="00E2502A" w:rsidP="00E2502A">
                            <w:pPr>
                              <w:tabs>
                                <w:tab w:val="center" w:pos="2587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511"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sidential </w:t>
                            </w:r>
                            <w:r w:rsidR="003C1423"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4D36C4" w:rsidRPr="00970511"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70511">
                              <w:rPr>
                                <w:rFonts w:ascii="Comic Sans MS" w:hAnsi="Comic Sans MS"/>
                                <w:b/>
                                <w:color w:val="FFC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08A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15pt;margin-top:35.25pt;width:2in;height:59.5pt;z-index:251650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" filled="f" stroked="f">
                <v:textbox>
                  <w:txbxContent>
                    <w:p w:rsidR="00E2502A" w:rsidRPr="00970511" w:rsidRDefault="00E2502A" w:rsidP="00E2502A">
                      <w:pPr>
                        <w:tabs>
                          <w:tab w:val="center" w:pos="2587"/>
                        </w:tabs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511"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sidential </w:t>
                      </w:r>
                      <w:r w:rsidR="003C1423"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4D36C4" w:rsidRPr="00970511"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70511">
                        <w:rPr>
                          <w:rFonts w:ascii="Comic Sans MS" w:hAnsi="Comic Sans MS"/>
                          <w:b/>
                          <w:color w:val="FFC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44E">
        <w:rPr>
          <w:noProof/>
          <w:lang w:eastAsia="en-GB"/>
        </w:rPr>
        <w:drawing>
          <wp:inline distT="0" distB="0" distL="0" distR="0">
            <wp:extent cx="6588125" cy="164776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umn-background-35gwu291uyw5syib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966" cy="16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D2" w:rsidRDefault="00B93DD2" w:rsidP="00B93DD2">
      <w:pPr>
        <w:tabs>
          <w:tab w:val="center" w:pos="2587"/>
        </w:tabs>
        <w:ind w:left="1440"/>
        <w:jc w:val="center"/>
        <w:rPr>
          <w:noProof/>
          <w:lang w:eastAsia="en-GB"/>
        </w:rPr>
      </w:pPr>
    </w:p>
    <w:p w:rsidR="00DD6F8D" w:rsidRDefault="00B93DD2" w:rsidP="00DD6F8D">
      <w:pPr>
        <w:rPr>
          <w:b/>
        </w:rPr>
      </w:pPr>
      <w:r>
        <w:rPr>
          <w:noProof/>
          <w:lang w:eastAsia="en-GB"/>
        </w:rPr>
        <w:t xml:space="preserve">              </w:t>
      </w:r>
      <w:r w:rsidR="00DD6F8D">
        <w:rPr>
          <w:rFonts w:ascii="Comic Sans MS" w:hAnsi="Comic Sans MS"/>
          <w:sz w:val="36"/>
          <w:szCs w:val="36"/>
          <w:u w:val="single"/>
        </w:rPr>
        <w:t>Week 1.</w:t>
      </w:r>
      <w:r w:rsidR="00DD6F8D">
        <w:rPr>
          <w:b/>
        </w:rPr>
        <w:t xml:space="preserve">                      </w:t>
      </w:r>
      <w:r w:rsidR="003C1423">
        <w:rPr>
          <w:b/>
        </w:rPr>
        <w:t xml:space="preserve">     </w:t>
      </w:r>
      <w:r w:rsidR="00DD6F8D">
        <w:rPr>
          <w:b/>
        </w:rPr>
        <w:t xml:space="preserve">     </w:t>
      </w:r>
      <w:r w:rsidR="003C1423">
        <w:rPr>
          <w:b/>
        </w:rPr>
        <w:t xml:space="preserve"> </w:t>
      </w:r>
      <w:r w:rsidR="00DD6F8D">
        <w:rPr>
          <w:b/>
        </w:rPr>
        <w:t xml:space="preserve">         </w:t>
      </w:r>
      <w:r w:rsidR="0020044E">
        <w:rPr>
          <w:noProof/>
          <w:lang w:eastAsia="en-GB"/>
        </w:rPr>
        <w:drawing>
          <wp:inline distT="0" distB="0" distL="0" distR="0" wp14:anchorId="67CE187D" wp14:editId="688E6B98">
            <wp:extent cx="838200" cy="847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05" t="24464" r="59616" b="40436"/>
                    <a:stretch/>
                  </pic:blipFill>
                  <pic:spPr bwMode="auto">
                    <a:xfrm>
                      <a:off x="0" y="0"/>
                      <a:ext cx="847780" cy="85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F8D">
        <w:rPr>
          <w:b/>
        </w:rPr>
        <w:t xml:space="preserve">    </w:t>
      </w:r>
      <w:r w:rsidR="0064298A">
        <w:rPr>
          <w:noProof/>
          <w:lang w:eastAsia="en-GB"/>
        </w:rPr>
        <w:drawing>
          <wp:inline distT="0" distB="0" distL="0" distR="0" wp14:anchorId="75FB4740" wp14:editId="43E94FB8">
            <wp:extent cx="1019175" cy="8284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82" cy="87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44E" w:rsidRPr="0020044E" w:rsidRDefault="0020044E" w:rsidP="00200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usage </w:t>
      </w:r>
      <w:r w:rsidRPr="0020044E">
        <w:rPr>
          <w:b/>
          <w:sz w:val="32"/>
          <w:szCs w:val="32"/>
        </w:rPr>
        <w:t>roast</w:t>
      </w:r>
      <w:r>
        <w:rPr>
          <w:b/>
          <w:sz w:val="32"/>
          <w:szCs w:val="32"/>
        </w:rPr>
        <w:t xml:space="preserve"> dinner</w:t>
      </w:r>
      <w:r w:rsidRPr="0020044E">
        <w:rPr>
          <w:b/>
          <w:sz w:val="32"/>
          <w:szCs w:val="32"/>
        </w:rPr>
        <w:t xml:space="preserve"> with Yorkshire pudding and vegetables</w:t>
      </w:r>
    </w:p>
    <w:p w:rsidR="00DD6F8D" w:rsidRPr="0020044E" w:rsidRDefault="0064298A" w:rsidP="00200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awberry Mousse / Fruit</w:t>
      </w:r>
    </w:p>
    <w:p w:rsidR="00DD6F8D" w:rsidRDefault="00DD6F8D" w:rsidP="003C1423">
      <w:pPr>
        <w:ind w:firstLine="720"/>
        <w:rPr>
          <w:b/>
        </w:rPr>
      </w:pPr>
      <w:r>
        <w:rPr>
          <w:rFonts w:ascii="Comic Sans MS" w:hAnsi="Comic Sans MS"/>
          <w:sz w:val="36"/>
          <w:szCs w:val="36"/>
          <w:u w:val="single"/>
        </w:rPr>
        <w:t>Week 2</w:t>
      </w:r>
      <w:r w:rsidRPr="00884354">
        <w:rPr>
          <w:rFonts w:ascii="Comic Sans MS" w:hAnsi="Comic Sans MS"/>
          <w:sz w:val="36"/>
          <w:szCs w:val="36"/>
          <w:u w:val="single"/>
        </w:rPr>
        <w:t>.</w:t>
      </w:r>
      <w:r w:rsidRPr="000542AF">
        <w:rPr>
          <w:rFonts w:ascii="Comic Sans MS" w:hAnsi="Comic Sans MS"/>
          <w:sz w:val="40"/>
          <w:szCs w:val="36"/>
        </w:rPr>
        <w:t xml:space="preserve"> </w:t>
      </w:r>
      <w:r>
        <w:rPr>
          <w:rFonts w:ascii="Comic Sans MS" w:hAnsi="Comic Sans MS"/>
          <w:sz w:val="40"/>
          <w:szCs w:val="36"/>
        </w:rPr>
        <w:t xml:space="preserve">        </w:t>
      </w:r>
      <w:r w:rsidR="003C1423">
        <w:rPr>
          <w:rFonts w:ascii="Comic Sans MS" w:hAnsi="Comic Sans MS"/>
          <w:sz w:val="40"/>
          <w:szCs w:val="36"/>
        </w:rPr>
        <w:t xml:space="preserve">    </w:t>
      </w:r>
      <w:r>
        <w:rPr>
          <w:rFonts w:ascii="Comic Sans MS" w:hAnsi="Comic Sans MS"/>
          <w:sz w:val="40"/>
          <w:szCs w:val="36"/>
        </w:rPr>
        <w:t xml:space="preserve">  </w:t>
      </w:r>
      <w:r w:rsidRPr="000542AF">
        <w:rPr>
          <w:rFonts w:ascii="Comic Sans MS" w:hAnsi="Comic Sans MS"/>
          <w:noProof/>
          <w:sz w:val="40"/>
          <w:szCs w:val="36"/>
          <w:lang w:eastAsia="en-GB"/>
        </w:rPr>
        <w:drawing>
          <wp:inline distT="0" distB="0" distL="0" distR="0" wp14:anchorId="58AF04ED" wp14:editId="4D5CE0B2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+Salad2[1]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2AF">
        <w:rPr>
          <w:rFonts w:ascii="Comic Sans MS" w:hAnsi="Comic Sans MS"/>
          <w:noProof/>
          <w:sz w:val="40"/>
          <w:szCs w:val="36"/>
          <w:lang w:eastAsia="en-GB"/>
        </w:rPr>
        <w:t xml:space="preserve"> </w:t>
      </w:r>
      <w:r w:rsidR="003C1423">
        <w:rPr>
          <w:noProof/>
          <w:lang w:eastAsia="en-GB"/>
        </w:rPr>
        <w:drawing>
          <wp:inline distT="0" distB="0" distL="0" distR="0" wp14:anchorId="4C54008C" wp14:editId="4DA5C749">
            <wp:extent cx="932031" cy="6953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53" t="22071" r="52637" b="40436"/>
                    <a:stretch/>
                  </pic:blipFill>
                  <pic:spPr bwMode="auto">
                    <a:xfrm>
                      <a:off x="0" y="0"/>
                      <a:ext cx="947188" cy="70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en-GB"/>
        </w:rPr>
        <w:t xml:space="preserve">   </w:t>
      </w:r>
      <w:r w:rsidR="0020044E">
        <w:rPr>
          <w:noProof/>
          <w:lang w:eastAsia="en-GB"/>
        </w:rPr>
        <w:drawing>
          <wp:inline distT="0" distB="0" distL="0" distR="0" wp14:anchorId="73CE25A6" wp14:editId="46875780">
            <wp:extent cx="911116" cy="6953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87" t="21007" r="52637" b="40436"/>
                    <a:stretch/>
                  </pic:blipFill>
                  <pic:spPr bwMode="auto">
                    <a:xfrm>
                      <a:off x="0" y="0"/>
                      <a:ext cx="918212" cy="70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1423" w:rsidRPr="0020044E" w:rsidRDefault="0020044E" w:rsidP="0020044E">
      <w:pPr>
        <w:jc w:val="center"/>
        <w:rPr>
          <w:b/>
          <w:sz w:val="32"/>
          <w:szCs w:val="32"/>
        </w:rPr>
      </w:pPr>
      <w:r w:rsidRPr="0020044E">
        <w:rPr>
          <w:b/>
          <w:sz w:val="32"/>
          <w:szCs w:val="32"/>
        </w:rPr>
        <w:t>Chicken curry, rice, poppadum’s &amp; naan with vegetable</w:t>
      </w:r>
      <w:r>
        <w:rPr>
          <w:b/>
          <w:sz w:val="32"/>
          <w:szCs w:val="32"/>
        </w:rPr>
        <w:t>s</w:t>
      </w:r>
    </w:p>
    <w:p w:rsidR="0020044E" w:rsidRPr="0020044E" w:rsidRDefault="0064298A" w:rsidP="00200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nge &amp;</w:t>
      </w:r>
      <w:r w:rsidR="0020044E" w:rsidRPr="0020044E">
        <w:rPr>
          <w:b/>
          <w:sz w:val="32"/>
          <w:szCs w:val="32"/>
        </w:rPr>
        <w:t xml:space="preserve"> custard</w:t>
      </w:r>
    </w:p>
    <w:p w:rsidR="00DD6F8D" w:rsidRDefault="00DD6F8D" w:rsidP="003C1423">
      <w:pPr>
        <w:spacing w:after="0"/>
        <w:jc w:val="center"/>
        <w:rPr>
          <w:rFonts w:ascii="Comic Sans MS" w:hAnsi="Comic Sans MS"/>
          <w:noProof/>
          <w:sz w:val="32"/>
          <w:szCs w:val="32"/>
          <w:lang w:eastAsia="en-GB"/>
        </w:rPr>
      </w:pPr>
    </w:p>
    <w:p w:rsidR="00DD6F8D" w:rsidRDefault="00DD6F8D" w:rsidP="003C1423">
      <w:pPr>
        <w:ind w:firstLine="720"/>
        <w:rPr>
          <w:b/>
        </w:rPr>
      </w:pPr>
      <w:r w:rsidRPr="00884354">
        <w:rPr>
          <w:rFonts w:ascii="Comic Sans MS" w:hAnsi="Comic Sans MS"/>
          <w:noProof/>
          <w:sz w:val="36"/>
          <w:szCs w:val="36"/>
          <w:u w:val="single"/>
          <w:lang w:eastAsia="en-GB"/>
        </w:rPr>
        <w:t>Week 3</w:t>
      </w:r>
      <w:r>
        <w:rPr>
          <w:rFonts w:ascii="Comic Sans MS" w:hAnsi="Comic Sans MS"/>
          <w:sz w:val="36"/>
          <w:szCs w:val="36"/>
          <w:u w:val="single"/>
        </w:rPr>
        <w:t>.</w:t>
      </w:r>
      <w:r>
        <w:rPr>
          <w:b/>
        </w:rPr>
        <w:t xml:space="preserve">                      </w:t>
      </w:r>
      <w:r w:rsidR="003C1423">
        <w:rPr>
          <w:b/>
        </w:rPr>
        <w:t xml:space="preserve">  </w:t>
      </w:r>
      <w:r>
        <w:rPr>
          <w:b/>
        </w:rPr>
        <w:t xml:space="preserve">    </w:t>
      </w:r>
      <w:r w:rsidR="003C1423">
        <w:rPr>
          <w:b/>
        </w:rPr>
        <w:t xml:space="preserve">  </w:t>
      </w:r>
      <w:r>
        <w:rPr>
          <w:b/>
        </w:rPr>
        <w:t xml:space="preserve">          </w:t>
      </w:r>
      <w:r w:rsidR="003C1423">
        <w:rPr>
          <w:noProof/>
          <w:lang w:eastAsia="en-GB"/>
        </w:rPr>
        <w:drawing>
          <wp:inline distT="0" distB="0" distL="0" distR="0" wp14:anchorId="7AF9A297" wp14:editId="55DF6900">
            <wp:extent cx="1057275" cy="704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3" t="23666" r="53635" b="43893"/>
                    <a:stretch/>
                  </pic:blipFill>
                  <pic:spPr bwMode="auto">
                    <a:xfrm>
                      <a:off x="0" y="0"/>
                      <a:ext cx="1060796" cy="70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64298A">
        <w:rPr>
          <w:noProof/>
          <w:lang w:eastAsia="en-GB"/>
        </w:rPr>
        <w:drawing>
          <wp:inline distT="0" distB="0" distL="0" distR="0" wp14:anchorId="79FB766E" wp14:editId="3EFB4A81">
            <wp:extent cx="847178" cy="697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02" t="20208" r="52305" b="39905"/>
                    <a:stretch/>
                  </pic:blipFill>
                  <pic:spPr bwMode="auto">
                    <a:xfrm>
                      <a:off x="0" y="0"/>
                      <a:ext cx="864224" cy="71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DD2" w:rsidRPr="0020044E" w:rsidRDefault="003C1423" w:rsidP="0020044E">
      <w:pPr>
        <w:jc w:val="center"/>
        <w:rPr>
          <w:b/>
          <w:sz w:val="32"/>
          <w:szCs w:val="32"/>
        </w:rPr>
      </w:pPr>
      <w:r w:rsidRPr="0020044E">
        <w:rPr>
          <w:b/>
          <w:sz w:val="32"/>
          <w:szCs w:val="32"/>
        </w:rPr>
        <w:t xml:space="preserve">Pasta, meatballs and garlic bread with </w:t>
      </w:r>
      <w:r w:rsidR="0020044E" w:rsidRPr="0020044E">
        <w:rPr>
          <w:b/>
          <w:sz w:val="32"/>
          <w:szCs w:val="32"/>
        </w:rPr>
        <w:t>vegetables</w:t>
      </w:r>
    </w:p>
    <w:p w:rsidR="0020044E" w:rsidRPr="0020044E" w:rsidRDefault="0064298A" w:rsidP="00200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uit / Yogurt</w:t>
      </w:r>
    </w:p>
    <w:p w:rsidR="00970511" w:rsidRDefault="00970511" w:rsidP="003C1423">
      <w:pPr>
        <w:jc w:val="center"/>
        <w:rPr>
          <w:b/>
        </w:rPr>
      </w:pPr>
    </w:p>
    <w:p w:rsidR="00970511" w:rsidRPr="00970511" w:rsidRDefault="009B063A" w:rsidP="003C14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ailable every</w:t>
      </w:r>
      <w:r w:rsidR="00C7460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ay, Sandwiches, </w:t>
      </w:r>
      <w:r w:rsidR="003C1423">
        <w:rPr>
          <w:b/>
          <w:sz w:val="36"/>
          <w:szCs w:val="36"/>
        </w:rPr>
        <w:t xml:space="preserve">Wraps, </w:t>
      </w:r>
      <w:r>
        <w:rPr>
          <w:b/>
          <w:sz w:val="36"/>
          <w:szCs w:val="36"/>
        </w:rPr>
        <w:t>Jacket Potatoes and Salad B</w:t>
      </w:r>
      <w:r w:rsidR="00970511" w:rsidRPr="00970511">
        <w:rPr>
          <w:b/>
          <w:sz w:val="36"/>
          <w:szCs w:val="36"/>
        </w:rPr>
        <w:t>ar.</w:t>
      </w:r>
    </w:p>
    <w:p w:rsidR="00B518C9" w:rsidRPr="00505E13" w:rsidRDefault="00970511" w:rsidP="00884354">
      <w:pPr>
        <w:tabs>
          <w:tab w:val="center" w:pos="2587"/>
        </w:tabs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C54C13B" wp14:editId="5A85EE91">
            <wp:extent cx="6951980" cy="14928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80" t="22071" r="43664" b="46020"/>
                    <a:stretch/>
                  </pic:blipFill>
                  <pic:spPr bwMode="auto">
                    <a:xfrm>
                      <a:off x="0" y="0"/>
                      <a:ext cx="6987023" cy="150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18C9" w:rsidRPr="00505E13" w:rsidSect="005768D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50"/>
    <w:rsid w:val="000148DE"/>
    <w:rsid w:val="000542AF"/>
    <w:rsid w:val="000F6361"/>
    <w:rsid w:val="00143302"/>
    <w:rsid w:val="0017679E"/>
    <w:rsid w:val="00182ED0"/>
    <w:rsid w:val="001B2778"/>
    <w:rsid w:val="001C0DD8"/>
    <w:rsid w:val="0020044E"/>
    <w:rsid w:val="002167C0"/>
    <w:rsid w:val="0024174F"/>
    <w:rsid w:val="00266C52"/>
    <w:rsid w:val="002B4153"/>
    <w:rsid w:val="003C1423"/>
    <w:rsid w:val="003E34A5"/>
    <w:rsid w:val="004209CE"/>
    <w:rsid w:val="004A67EB"/>
    <w:rsid w:val="004B5423"/>
    <w:rsid w:val="004D36C4"/>
    <w:rsid w:val="00505E13"/>
    <w:rsid w:val="00515068"/>
    <w:rsid w:val="005230FF"/>
    <w:rsid w:val="005768DC"/>
    <w:rsid w:val="00587D6E"/>
    <w:rsid w:val="006061E3"/>
    <w:rsid w:val="006346C7"/>
    <w:rsid w:val="0064298A"/>
    <w:rsid w:val="00675388"/>
    <w:rsid w:val="006A4BBD"/>
    <w:rsid w:val="006C6AB6"/>
    <w:rsid w:val="006E72DD"/>
    <w:rsid w:val="006E74AC"/>
    <w:rsid w:val="00753FFE"/>
    <w:rsid w:val="00810922"/>
    <w:rsid w:val="0082252F"/>
    <w:rsid w:val="00870491"/>
    <w:rsid w:val="00884354"/>
    <w:rsid w:val="008C2176"/>
    <w:rsid w:val="009008F7"/>
    <w:rsid w:val="00905334"/>
    <w:rsid w:val="00945C22"/>
    <w:rsid w:val="0094712D"/>
    <w:rsid w:val="00970511"/>
    <w:rsid w:val="009B063A"/>
    <w:rsid w:val="00A56ED0"/>
    <w:rsid w:val="00A60288"/>
    <w:rsid w:val="00AB3C6E"/>
    <w:rsid w:val="00AB4C7B"/>
    <w:rsid w:val="00AE219C"/>
    <w:rsid w:val="00AE57A8"/>
    <w:rsid w:val="00B0623A"/>
    <w:rsid w:val="00B36486"/>
    <w:rsid w:val="00B518C9"/>
    <w:rsid w:val="00B734BC"/>
    <w:rsid w:val="00B93DD2"/>
    <w:rsid w:val="00C253B6"/>
    <w:rsid w:val="00C60E86"/>
    <w:rsid w:val="00C7177B"/>
    <w:rsid w:val="00C7460C"/>
    <w:rsid w:val="00D0522A"/>
    <w:rsid w:val="00D221A5"/>
    <w:rsid w:val="00D36F58"/>
    <w:rsid w:val="00D708CF"/>
    <w:rsid w:val="00DA52D0"/>
    <w:rsid w:val="00DD6F8D"/>
    <w:rsid w:val="00DE5103"/>
    <w:rsid w:val="00E03988"/>
    <w:rsid w:val="00E13C50"/>
    <w:rsid w:val="00E174AB"/>
    <w:rsid w:val="00E2502A"/>
    <w:rsid w:val="00E450CA"/>
    <w:rsid w:val="00E53DFA"/>
    <w:rsid w:val="00E61642"/>
    <w:rsid w:val="00E82044"/>
    <w:rsid w:val="00EA5565"/>
    <w:rsid w:val="00EE0D44"/>
    <w:rsid w:val="00EF078D"/>
    <w:rsid w:val="00F12F14"/>
    <w:rsid w:val="00F222D7"/>
    <w:rsid w:val="00F34CEB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30ED59F"/>
  <w15:chartTrackingRefBased/>
  <w15:docId w15:val="{A351082E-09EB-4A86-95C7-86F5DC12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00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A1AA-DA1B-4762-BC99-21BB019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Orton</dc:creator>
  <cp:keywords/>
  <dc:description/>
  <cp:lastModifiedBy>Emma Prince</cp:lastModifiedBy>
  <cp:revision>2</cp:revision>
  <cp:lastPrinted>2024-10-10T14:59:00Z</cp:lastPrinted>
  <dcterms:created xsi:type="dcterms:W3CDTF">2025-10-14T12:03:00Z</dcterms:created>
  <dcterms:modified xsi:type="dcterms:W3CDTF">2025-10-14T12:03:00Z</dcterms:modified>
</cp:coreProperties>
</file>